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28A33686" w:rsidR="002216A0" w:rsidRPr="00505A19" w:rsidRDefault="00611E1B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3F5DE73A">
                <wp:simplePos x="0" y="0"/>
                <wp:positionH relativeFrom="page">
                  <wp:posOffset>5048250</wp:posOffset>
                </wp:positionH>
                <wp:positionV relativeFrom="paragraph">
                  <wp:posOffset>223520</wp:posOffset>
                </wp:positionV>
                <wp:extent cx="2717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86911F2" w:rsidR="00EB59E8" w:rsidRPr="00FB6032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</w:t>
                            </w:r>
                            <w:r w:rsidR="00FB60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</w:t>
                            </w:r>
                            <w:r w:rsidR="00FB60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ยน</w:t>
                            </w:r>
                            <w:r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65F8" w:rsidRP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17.6pt;width:213.9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" stroked="f">
                <v:textbox style="mso-fit-shape-to-text:t">
                  <w:txbxContent>
                    <w:p w14:paraId="5CCB0BBE" w14:textId="086911F2" w:rsidR="00EB59E8" w:rsidRPr="00FB6032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</w:t>
                      </w:r>
                      <w:r w:rsidR="00FB603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ิ</w:t>
                      </w:r>
                      <w:r w:rsid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า</w:t>
                      </w:r>
                      <w:r w:rsidR="00FB603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ยน</w:t>
                      </w:r>
                      <w:r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65F8" w:rsidRPr="00FB603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13BE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26E5F621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D30F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30F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</w:t>
                            </w:r>
                            <w:r w:rsid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ิบัติราชการประจำเดือน พฤศจ</w:t>
                            </w:r>
                            <w:r w:rsidR="00FB60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ิ</w:t>
                            </w:r>
                            <w:r w:rsidR="00FB60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</w:t>
                            </w:r>
                            <w:r w:rsidR="00FB60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ยน</w:t>
                            </w:r>
                            <w:r w:rsidR="00D861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7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" fillcolor="#c00000" stroked="f" strokeweight="1pt">
                <v:textbox>
                  <w:txbxContent>
                    <w:p w14:paraId="67C76C58" w14:textId="26E5F621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D30F2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30F2D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</w:t>
                      </w:r>
                      <w:r w:rsidR="00FB6032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ิบัติราชการประจำเดือน พฤศจ</w:t>
                      </w:r>
                      <w:r w:rsidR="00FB603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ิ</w:t>
                      </w:r>
                      <w:r w:rsidR="00FB6032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กา</w:t>
                      </w:r>
                      <w:r w:rsidR="00FB603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ยน</w:t>
                      </w:r>
                      <w:r w:rsidR="00D861B1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186F86FA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B45B17C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FB60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ฤศจิกายน</w:t>
      </w:r>
    </w:p>
    <w:p w14:paraId="421BCC58" w14:textId="5583F417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77486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7486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FB60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5943E5EA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bookmarkStart w:id="1" w:name="_GoBack"/>
      <w:bookmarkEnd w:id="1"/>
    </w:p>
    <w:p w14:paraId="13A0F071" w14:textId="73CFF576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6F9F9CD0" wp14:editId="0B708D53">
            <wp:simplePos x="0" y="0"/>
            <wp:positionH relativeFrom="column">
              <wp:posOffset>-362585</wp:posOffset>
            </wp:positionH>
            <wp:positionV relativeFrom="paragraph">
              <wp:posOffset>243204</wp:posOffset>
            </wp:positionV>
            <wp:extent cx="3147695" cy="22383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0C0895B3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52EAA1F9" wp14:editId="607B11B9">
            <wp:simplePos x="0" y="0"/>
            <wp:positionH relativeFrom="column">
              <wp:posOffset>3295015</wp:posOffset>
            </wp:positionH>
            <wp:positionV relativeFrom="paragraph">
              <wp:posOffset>13335</wp:posOffset>
            </wp:positionV>
            <wp:extent cx="3147695" cy="224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32F1D7CA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FB603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0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FB603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.ย</w:t>
      </w:r>
      <w:r w:rsidR="00D30F2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D861B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07E7E9BD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3664" behindDoc="0" locked="0" layoutInCell="1" allowOverlap="1" wp14:anchorId="761E3A33" wp14:editId="5054ADC7">
            <wp:simplePos x="0" y="0"/>
            <wp:positionH relativeFrom="column">
              <wp:posOffset>-410210</wp:posOffset>
            </wp:positionH>
            <wp:positionV relativeFrom="paragraph">
              <wp:posOffset>307976</wp:posOffset>
            </wp:positionV>
            <wp:extent cx="3148330" cy="22288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6FE9987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6736" behindDoc="0" locked="0" layoutInCell="1" allowOverlap="1" wp14:anchorId="5745ED67" wp14:editId="579EA6B6">
            <wp:simplePos x="0" y="0"/>
            <wp:positionH relativeFrom="column">
              <wp:posOffset>3285490</wp:posOffset>
            </wp:positionH>
            <wp:positionV relativeFrom="paragraph">
              <wp:posOffset>88265</wp:posOffset>
            </wp:positionV>
            <wp:extent cx="3147695" cy="22288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45C976F3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2BD94207" w:rsidR="004F2D4F" w:rsidRPr="00505A19" w:rsidRDefault="00FB6032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0 พ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ย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D861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368B137D">
            <wp:simplePos x="0" y="0"/>
            <wp:positionH relativeFrom="column">
              <wp:posOffset>-334010</wp:posOffset>
            </wp:positionH>
            <wp:positionV relativeFrom="paragraph">
              <wp:posOffset>273311</wp:posOffset>
            </wp:positionV>
            <wp:extent cx="3085403" cy="231353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01718C2E">
            <wp:simplePos x="0" y="0"/>
            <wp:positionH relativeFrom="column">
              <wp:posOffset>3314065</wp:posOffset>
            </wp:positionH>
            <wp:positionV relativeFrom="paragraph">
              <wp:posOffset>5080</wp:posOffset>
            </wp:positionV>
            <wp:extent cx="3146425" cy="2333581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66" cy="23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669338FD" w:rsidR="006E31B1" w:rsidRPr="00505A19" w:rsidRDefault="00FB6032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0 พ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ย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2FA3244" w:rsidR="006F790B" w:rsidRPr="00505A19" w:rsidRDefault="00D30F2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0832" behindDoc="0" locked="0" layoutInCell="1" allowOverlap="1" wp14:anchorId="4C4724C3" wp14:editId="6E31DA77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790" cy="23596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8784" behindDoc="0" locked="0" layoutInCell="1" allowOverlap="1" wp14:anchorId="0391E3E4" wp14:editId="23671D9E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4195" cy="231330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0058B26B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2" cy="2314573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2" cy="23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39B9F751">
            <wp:simplePos x="0" y="0"/>
            <wp:positionH relativeFrom="column">
              <wp:posOffset>3352165</wp:posOffset>
            </wp:positionH>
            <wp:positionV relativeFrom="paragraph">
              <wp:posOffset>9525</wp:posOffset>
            </wp:positionV>
            <wp:extent cx="3105150" cy="2360062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43" cy="239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216560CF" w:rsidR="00505A19" w:rsidRPr="00505A19" w:rsidRDefault="00FB6032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0 พ.ย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29B79A1E" w:rsidR="00505A19" w:rsidRPr="00505A19" w:rsidRDefault="00D30F2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57F1632" wp14:editId="341E6BD6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21082133" wp14:editId="03A03503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002F64FE">
            <wp:simplePos x="0" y="0"/>
            <wp:positionH relativeFrom="column">
              <wp:posOffset>-210185</wp:posOffset>
            </wp:positionH>
            <wp:positionV relativeFrom="paragraph">
              <wp:posOffset>276860</wp:posOffset>
            </wp:positionV>
            <wp:extent cx="3025774" cy="2269331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4" cy="226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45E337E9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2" cy="234325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2" cy="23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17BC629F" w:rsidR="00505A19" w:rsidRPr="00505A19" w:rsidRDefault="00FB6032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0 พ.ย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FB6032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BE1474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วยเหลือประชาช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36614759" w:rsidR="00505A19" w:rsidRPr="00505A19" w:rsidRDefault="00FB6032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F22AC5" wp14:editId="165FAC7F">
            <wp:extent cx="3390900" cy="25527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D80" w14:textId="11992E7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2757BDD6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78AF4B9C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58D1A93F" w:rsidR="00505A19" w:rsidRPr="00505A19" w:rsidRDefault="00FB6032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275BEA" wp14:editId="65FDE89D">
            <wp:extent cx="3838575" cy="2847975"/>
            <wp:effectExtent l="0" t="0" r="952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36052096" w:rsidR="00B5097D" w:rsidRPr="00505A19" w:rsidRDefault="00D861B1" w:rsidP="00E45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B6032">
        <w:rPr>
          <w:rFonts w:ascii="TH SarabunIT๙" w:hAnsi="TH SarabunIT๙" w:cs="TH SarabunIT๙" w:hint="cs"/>
          <w:sz w:val="32"/>
          <w:szCs w:val="32"/>
          <w:cs/>
        </w:rPr>
        <w:t>วันที่ 12 พ.ย</w:t>
      </w:r>
      <w:r w:rsidR="00D30F2D">
        <w:rPr>
          <w:rFonts w:ascii="TH SarabunIT๙" w:hAnsi="TH SarabunIT๙" w:cs="TH SarabunIT๙" w:hint="cs"/>
          <w:sz w:val="32"/>
          <w:szCs w:val="32"/>
          <w:cs/>
        </w:rPr>
        <w:t xml:space="preserve">.67 เวลา 09.45น. สายตรวจจราจร ช่วยเหลือประชาชน </w:t>
      </w:r>
      <w:r w:rsidR="00FB6032">
        <w:rPr>
          <w:rFonts w:ascii="TH SarabunIT๙" w:hAnsi="TH SarabunIT๙" w:cs="TH SarabunIT๙" w:hint="cs"/>
          <w:sz w:val="32"/>
          <w:szCs w:val="32"/>
          <w:cs/>
        </w:rPr>
        <w:t xml:space="preserve">ได้ทำการช่วยเหลือเข้าข้างทาง เนื่องจากรถแบตเตอร์รี่หมด </w:t>
      </w:r>
      <w:r w:rsidR="00D30F2D">
        <w:rPr>
          <w:rFonts w:ascii="TH SarabunIT๙" w:hAnsi="TH SarabunIT๙" w:cs="TH SarabunIT๙" w:hint="cs"/>
          <w:sz w:val="32"/>
          <w:szCs w:val="32"/>
          <w:cs/>
        </w:rPr>
        <w:t>ประชาชนรู้สึกขอบคุณสายตรวจจราจรที่เข้ามาทำการช่วยเหลือ</w:t>
      </w:r>
    </w:p>
    <w:p w14:paraId="2C84D947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1E1B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74867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CF1596"/>
    <w:rsid w:val="00D269D3"/>
    <w:rsid w:val="00D30F2D"/>
    <w:rsid w:val="00D61234"/>
    <w:rsid w:val="00D666F3"/>
    <w:rsid w:val="00D83E7E"/>
    <w:rsid w:val="00D861B1"/>
    <w:rsid w:val="00DB39D0"/>
    <w:rsid w:val="00DE1C0D"/>
    <w:rsid w:val="00DE29CD"/>
    <w:rsid w:val="00DF5951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B603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4CBB-3D7C-4351-8679-F05B4D2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9</cp:revision>
  <cp:lastPrinted>2024-03-18T06:02:00Z</cp:lastPrinted>
  <dcterms:created xsi:type="dcterms:W3CDTF">2024-01-11T04:23:00Z</dcterms:created>
  <dcterms:modified xsi:type="dcterms:W3CDTF">2025-04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